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71F2" w14:textId="77777777" w:rsidR="00662728" w:rsidRPr="00F91B04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F91B04">
        <w:rPr>
          <w:rFonts w:ascii="Tahoma" w:hAnsi="Tahoma" w:cs="Tahoma"/>
          <w:b/>
          <w:bCs/>
          <w:sz w:val="18"/>
          <w:szCs w:val="18"/>
        </w:rPr>
        <w:t>2</w:t>
      </w:r>
      <w:r w:rsidRPr="00F91B0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F91B04">
        <w:rPr>
          <w:rFonts w:ascii="Tahoma" w:hAnsi="Tahoma" w:cs="Tahoma"/>
          <w:b/>
          <w:sz w:val="18"/>
          <w:szCs w:val="18"/>
        </w:rPr>
        <w:t>do ZO/20</w:t>
      </w:r>
      <w:r w:rsidR="00710938" w:rsidRPr="00F91B04">
        <w:rPr>
          <w:rFonts w:ascii="Tahoma" w:hAnsi="Tahoma" w:cs="Tahoma"/>
          <w:b/>
          <w:sz w:val="18"/>
          <w:szCs w:val="18"/>
        </w:rPr>
        <w:t>18</w:t>
      </w:r>
      <w:r w:rsidR="001F691A" w:rsidRPr="00F91B04">
        <w:rPr>
          <w:rFonts w:ascii="Tahoma" w:hAnsi="Tahoma" w:cs="Tahoma"/>
          <w:b/>
          <w:sz w:val="18"/>
          <w:szCs w:val="18"/>
        </w:rPr>
        <w:t>/</w:t>
      </w:r>
      <w:r w:rsidR="004F1307" w:rsidRPr="00F91B04">
        <w:rPr>
          <w:rFonts w:ascii="Tahoma" w:hAnsi="Tahoma" w:cs="Tahoma"/>
          <w:b/>
          <w:sz w:val="18"/>
          <w:szCs w:val="18"/>
        </w:rPr>
        <w:t>22</w:t>
      </w:r>
    </w:p>
    <w:p w14:paraId="7D0D0762" w14:textId="77777777" w:rsidR="00662728" w:rsidRPr="00F91B0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14:paraId="77E13CD3" w14:textId="68859CFF" w:rsidR="00642AE6" w:rsidRDefault="00642AE6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6E75F2B" w14:textId="77777777" w:rsidR="00642AE6" w:rsidRPr="00F91B04" w:rsidRDefault="00642AE6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453AB97B" w14:textId="77777777" w:rsidR="00662728" w:rsidRPr="00F91B0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78EA7ABF" w14:textId="77777777" w:rsidR="00662728" w:rsidRPr="00F91B04" w:rsidRDefault="00662728" w:rsidP="00642AE6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5673F423" w14:textId="77777777" w:rsidR="00B26FD3" w:rsidRPr="00F91B04" w:rsidRDefault="00B26FD3" w:rsidP="00642AE6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83FA796" w14:textId="410A67F5" w:rsidR="00662728" w:rsidRPr="00F91B04" w:rsidRDefault="00662728" w:rsidP="009E2F7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F91B04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4742FBA8" w14:textId="77777777" w:rsidR="003D3118" w:rsidRPr="00F91B04" w:rsidRDefault="003D3118" w:rsidP="009E2F7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02A9A422" w14:textId="77777777" w:rsidR="003D3118" w:rsidRPr="00F91B04" w:rsidRDefault="003D3118" w:rsidP="003D3118">
      <w:pPr>
        <w:spacing w:after="0" w:line="312" w:lineRule="auto"/>
        <w:ind w:left="851" w:hanging="567"/>
        <w:jc w:val="center"/>
        <w:rPr>
          <w:rFonts w:ascii="Tahoma" w:hAnsi="Tahoma" w:cs="Tahoma"/>
          <w:sz w:val="16"/>
          <w:szCs w:val="16"/>
        </w:rPr>
      </w:pPr>
      <w:r w:rsidRPr="00F91B04">
        <w:rPr>
          <w:rFonts w:ascii="Tahoma" w:hAnsi="Tahoma" w:cs="Tahoma"/>
          <w:sz w:val="16"/>
          <w:szCs w:val="16"/>
        </w:rPr>
        <w:t>„Analityczna waga laboratoryjna o działce elementarnej 0,1 mg wraz z akcesoriami” 1szt.</w:t>
      </w:r>
    </w:p>
    <w:p w14:paraId="2D0CFC56" w14:textId="77777777" w:rsidR="00C50A37" w:rsidRPr="00F91B04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6"/>
          <w:szCs w:val="6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275"/>
        <w:gridCol w:w="3119"/>
      </w:tblGrid>
      <w:tr w:rsidR="009E2F78" w:rsidRPr="00F91B04" w14:paraId="6EB24E70" w14:textId="77777777" w:rsidTr="00741538">
        <w:trPr>
          <w:trHeight w:val="790"/>
        </w:trPr>
        <w:tc>
          <w:tcPr>
            <w:tcW w:w="5104" w:type="dxa"/>
            <w:vAlign w:val="center"/>
          </w:tcPr>
          <w:p w14:paraId="0A60632D" w14:textId="0264FA32" w:rsidR="008562FF" w:rsidRPr="00F91B04" w:rsidRDefault="009E2F78" w:rsidP="008562FF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proofErr w:type="spellStart"/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Wymagania</w:t>
            </w:r>
            <w:proofErr w:type="spellEnd"/>
            <w:r w:rsidR="008562FF"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 xml:space="preserve"> </w:t>
            </w:r>
            <w:r w:rsidR="00B26FD3"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opisane w punkcie 3.2</w:t>
            </w:r>
          </w:p>
          <w:p w14:paraId="3BF53BFC" w14:textId="653DAE9B" w:rsidR="00B26FD3" w:rsidRPr="00F91B04" w:rsidRDefault="00B26FD3" w:rsidP="008562FF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Zapytania ofertowego</w:t>
            </w:r>
          </w:p>
        </w:tc>
        <w:tc>
          <w:tcPr>
            <w:tcW w:w="1275" w:type="dxa"/>
            <w:vAlign w:val="center"/>
          </w:tcPr>
          <w:p w14:paraId="4A0B1826" w14:textId="77777777" w:rsidR="009E2F78" w:rsidRPr="00F91B04" w:rsidRDefault="00642AE6" w:rsidP="00391313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2"/>
                <w:szCs w:val="12"/>
              </w:rPr>
            </w:pPr>
            <w:r w:rsidRPr="00F91B04">
              <w:rPr>
                <w:rFonts w:ascii="Tahoma" w:hAnsi="Tahoma" w:cs="Tahoma"/>
                <w:b/>
                <w:spacing w:val="-2"/>
                <w:sz w:val="16"/>
                <w:szCs w:val="16"/>
              </w:rPr>
              <w:t>Wymaganie spełnione (TAK/NIE)*</w:t>
            </w:r>
          </w:p>
        </w:tc>
        <w:tc>
          <w:tcPr>
            <w:tcW w:w="3119" w:type="dxa"/>
            <w:vAlign w:val="center"/>
          </w:tcPr>
          <w:p w14:paraId="26AA4F56" w14:textId="77777777" w:rsidR="009E2F78" w:rsidRPr="00F91B04" w:rsidRDefault="009E2F78" w:rsidP="003D3118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9E2F78" w:rsidRPr="00F91B04" w14:paraId="1E66F00E" w14:textId="77777777" w:rsidTr="00741538">
        <w:trPr>
          <w:trHeight w:val="275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978015E" w14:textId="53B1FBB5" w:rsidR="008562FF" w:rsidRPr="00F91B04" w:rsidRDefault="008562FF" w:rsidP="00391313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F91B04">
              <w:rPr>
                <w:rFonts w:ascii="Tahoma" w:hAnsi="Tahoma" w:cs="Tahoma"/>
                <w:b/>
                <w:sz w:val="16"/>
                <w:szCs w:val="16"/>
              </w:rPr>
              <w:t>Urządzenie</w:t>
            </w:r>
            <w:proofErr w:type="spellEnd"/>
            <w:r w:rsidRPr="00F91B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b/>
                <w:sz w:val="16"/>
                <w:szCs w:val="16"/>
              </w:rPr>
              <w:t>spełniajace</w:t>
            </w:r>
            <w:proofErr w:type="spellEnd"/>
            <w:r w:rsidRPr="00F91B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b/>
                <w:sz w:val="16"/>
                <w:szCs w:val="16"/>
              </w:rPr>
              <w:t>następujące</w:t>
            </w:r>
            <w:proofErr w:type="spellEnd"/>
            <w:r w:rsidRPr="00F91B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b/>
                <w:sz w:val="16"/>
                <w:szCs w:val="16"/>
              </w:rPr>
              <w:t>wymagania</w:t>
            </w:r>
            <w:proofErr w:type="spellEnd"/>
            <w:r w:rsidRPr="00F91B04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D95588" w14:textId="77777777" w:rsidR="009E2F78" w:rsidRPr="00F91B04" w:rsidRDefault="009E2F78" w:rsidP="00391313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BB308D6" w14:textId="77777777" w:rsidR="009E2F78" w:rsidRPr="00F91B04" w:rsidRDefault="009E2F78" w:rsidP="00391313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</w:rPr>
            </w:pPr>
          </w:p>
        </w:tc>
      </w:tr>
      <w:tr w:rsidR="009E2F78" w:rsidRPr="00F91B04" w14:paraId="5A019F8B" w14:textId="77777777" w:rsidTr="008562FF">
        <w:trPr>
          <w:trHeight w:val="397"/>
        </w:trPr>
        <w:tc>
          <w:tcPr>
            <w:tcW w:w="5104" w:type="dxa"/>
          </w:tcPr>
          <w:p w14:paraId="1478BC30" w14:textId="6889F297" w:rsidR="00642AE6" w:rsidRPr="00F91B04" w:rsidRDefault="00391313" w:rsidP="00741538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hAnsi="Tahoma" w:cs="Tahoma"/>
                <w:sz w:val="16"/>
                <w:szCs w:val="16"/>
              </w:rPr>
              <w:t>Zakres</w:t>
            </w:r>
            <w:proofErr w:type="spellEnd"/>
            <w:r w:rsidRPr="00F91B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sz w:val="16"/>
                <w:szCs w:val="16"/>
              </w:rPr>
              <w:t>pomiarowy</w:t>
            </w:r>
            <w:proofErr w:type="spellEnd"/>
            <w:r w:rsidRPr="00F91B0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4F1307" w:rsidRPr="00F91B04">
              <w:rPr>
                <w:rFonts w:ascii="Tahoma" w:hAnsi="Tahoma" w:cs="Tahoma"/>
                <w:sz w:val="16"/>
                <w:szCs w:val="16"/>
              </w:rPr>
              <w:t xml:space="preserve">do co </w:t>
            </w:r>
            <w:proofErr w:type="spellStart"/>
            <w:r w:rsidR="004F1307" w:rsidRPr="00F91B04">
              <w:rPr>
                <w:rFonts w:ascii="Tahoma" w:hAnsi="Tahoma" w:cs="Tahoma"/>
                <w:sz w:val="16"/>
                <w:szCs w:val="16"/>
              </w:rPr>
              <w:t>najmniej</w:t>
            </w:r>
            <w:proofErr w:type="spellEnd"/>
            <w:r w:rsidR="004F1307" w:rsidRPr="00F91B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2F78" w:rsidRPr="00F91B04">
              <w:rPr>
                <w:rFonts w:ascii="Tahoma" w:hAnsi="Tahoma" w:cs="Tahoma"/>
                <w:sz w:val="16"/>
                <w:szCs w:val="16"/>
              </w:rPr>
              <w:t>200g</w:t>
            </w:r>
          </w:p>
        </w:tc>
        <w:tc>
          <w:tcPr>
            <w:tcW w:w="1275" w:type="dxa"/>
          </w:tcPr>
          <w:p w14:paraId="76D83C99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B49D0B" w14:textId="77777777" w:rsidR="008562FF" w:rsidRPr="00F91B04" w:rsidRDefault="008562FF" w:rsidP="00741538">
            <w:pPr>
              <w:spacing w:line="288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052E3DB3" w14:textId="2EAE316F" w:rsidR="009E2F78" w:rsidRPr="00F91B04" w:rsidRDefault="00642AE6" w:rsidP="00741538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proofErr w:type="spellStart"/>
            <w:r w:rsidRPr="00F91B04">
              <w:rPr>
                <w:rFonts w:ascii="Tahoma" w:hAnsi="Tahoma" w:cs="Tahoma"/>
                <w:i/>
                <w:sz w:val="16"/>
                <w:szCs w:val="16"/>
              </w:rPr>
              <w:t>należy</w:t>
            </w:r>
            <w:proofErr w:type="spellEnd"/>
            <w:r w:rsidRPr="00F91B0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i/>
                <w:sz w:val="16"/>
                <w:szCs w:val="16"/>
              </w:rPr>
              <w:t>podać</w:t>
            </w:r>
            <w:proofErr w:type="spellEnd"/>
            <w:r w:rsidRPr="00F91B0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i/>
                <w:sz w:val="16"/>
                <w:szCs w:val="16"/>
              </w:rPr>
              <w:t>zakres</w:t>
            </w:r>
            <w:proofErr w:type="spellEnd"/>
            <w:r w:rsidRPr="00F91B0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hAnsi="Tahoma" w:cs="Tahoma"/>
                <w:i/>
                <w:sz w:val="16"/>
                <w:szCs w:val="16"/>
              </w:rPr>
              <w:t>pomiarowy</w:t>
            </w:r>
            <w:bookmarkStart w:id="0" w:name="_GoBack"/>
            <w:bookmarkEnd w:id="0"/>
            <w:proofErr w:type="spellEnd"/>
          </w:p>
        </w:tc>
      </w:tr>
      <w:tr w:rsidR="009E2F78" w:rsidRPr="00F91B04" w14:paraId="3B69603B" w14:textId="77777777" w:rsidTr="008562FF">
        <w:trPr>
          <w:trHeight w:val="397"/>
        </w:trPr>
        <w:tc>
          <w:tcPr>
            <w:tcW w:w="5104" w:type="dxa"/>
          </w:tcPr>
          <w:p w14:paraId="0B527516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Dokładność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omiaru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>:  0,1mg</w:t>
            </w:r>
          </w:p>
        </w:tc>
        <w:tc>
          <w:tcPr>
            <w:tcW w:w="1275" w:type="dxa"/>
          </w:tcPr>
          <w:p w14:paraId="75627B72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E26B5EE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  <w:p w14:paraId="0E1E4C7F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77F5C04E" w14:textId="77777777" w:rsidTr="008562FF">
        <w:trPr>
          <w:trHeight w:val="397"/>
        </w:trPr>
        <w:tc>
          <w:tcPr>
            <w:tcW w:w="5104" w:type="dxa"/>
          </w:tcPr>
          <w:p w14:paraId="549D84D5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Automatyczn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adjustacj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ewnętrzna</w:t>
            </w:r>
            <w:proofErr w:type="spellEnd"/>
          </w:p>
        </w:tc>
        <w:tc>
          <w:tcPr>
            <w:tcW w:w="1275" w:type="dxa"/>
          </w:tcPr>
          <w:p w14:paraId="39FDD192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95DA0FC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05CDFACF" w14:textId="77777777" w:rsidTr="008562FF">
        <w:trPr>
          <w:trHeight w:val="397"/>
        </w:trPr>
        <w:tc>
          <w:tcPr>
            <w:tcW w:w="5104" w:type="dxa"/>
          </w:tcPr>
          <w:p w14:paraId="29DF6B98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Trwał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konstrukcj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obudowy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i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czujnik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agowego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B26FD3" w:rsidRPr="00F91B04">
              <w:rPr>
                <w:rFonts w:ascii="Tahoma" w:eastAsia="Calibri" w:hAnsi="Tahoma" w:cs="Tahoma"/>
                <w:sz w:val="16"/>
                <w:szCs w:val="16"/>
              </w:rPr>
              <w:br/>
            </w:r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(system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ażeni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typu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monoblok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7B2F7869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2B5E4F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239B697B" w14:textId="77777777" w:rsidTr="008562FF">
        <w:trPr>
          <w:trHeight w:val="397"/>
        </w:trPr>
        <w:tc>
          <w:tcPr>
            <w:tcW w:w="5104" w:type="dxa"/>
          </w:tcPr>
          <w:p w14:paraId="4A1B7F36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Czas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stabilizacji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nie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dłuższy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niż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2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sekundy</w:t>
            </w:r>
            <w:proofErr w:type="spellEnd"/>
          </w:p>
        </w:tc>
        <w:tc>
          <w:tcPr>
            <w:tcW w:w="1275" w:type="dxa"/>
          </w:tcPr>
          <w:p w14:paraId="1BEC144F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4AD3DE6F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/>
                <w:iCs/>
                <w:sz w:val="12"/>
                <w:szCs w:val="12"/>
              </w:rPr>
            </w:pPr>
          </w:p>
          <w:p w14:paraId="3D0929F5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/>
                <w:iCs/>
                <w:sz w:val="12"/>
                <w:szCs w:val="12"/>
              </w:rPr>
            </w:pPr>
          </w:p>
        </w:tc>
      </w:tr>
      <w:tr w:rsidR="009E2F78" w:rsidRPr="00F91B04" w14:paraId="5FFE9C28" w14:textId="77777777" w:rsidTr="008562FF">
        <w:trPr>
          <w:trHeight w:val="397"/>
        </w:trPr>
        <w:tc>
          <w:tcPr>
            <w:tcW w:w="5104" w:type="dxa"/>
            <w:tcBorders>
              <w:bottom w:val="single" w:sz="4" w:space="0" w:color="auto"/>
            </w:tcBorders>
          </w:tcPr>
          <w:p w14:paraId="1C2A667B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Osłon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chroniąc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układ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agowy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rzed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pływem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arunków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ewnętrznyc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A4B83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1F975D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26FD3" w:rsidRPr="00F91B04" w14:paraId="6A7604B3" w14:textId="77777777" w:rsidTr="008562FF">
        <w:trPr>
          <w:trHeight w:val="397"/>
        </w:trPr>
        <w:tc>
          <w:tcPr>
            <w:tcW w:w="5104" w:type="dxa"/>
            <w:tcBorders>
              <w:bottom w:val="single" w:sz="4" w:space="0" w:color="auto"/>
            </w:tcBorders>
          </w:tcPr>
          <w:p w14:paraId="45B98E69" w14:textId="77777777" w:rsidR="00B26FD3" w:rsidRPr="00F91B04" w:rsidRDefault="00B26FD3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hAnsi="Tahoma" w:cs="Tahoma"/>
                <w:sz w:val="16"/>
                <w:szCs w:val="16"/>
              </w:rPr>
              <w:t>Interfejsy</w:t>
            </w:r>
            <w:proofErr w:type="spellEnd"/>
            <w:r w:rsidRPr="00F91B04">
              <w:rPr>
                <w:rFonts w:ascii="Tahoma" w:hAnsi="Tahoma" w:cs="Tahoma"/>
                <w:sz w:val="16"/>
                <w:szCs w:val="16"/>
              </w:rPr>
              <w:t>: USB, RS2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9930DA" w14:textId="77777777" w:rsidR="00B26FD3" w:rsidRPr="00F91B04" w:rsidRDefault="00B26FD3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F40BD0" w14:textId="77777777" w:rsidR="00B26FD3" w:rsidRPr="00F91B04" w:rsidRDefault="00B26FD3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0956B544" w14:textId="77777777" w:rsidTr="008562FF">
        <w:trPr>
          <w:trHeight w:val="397"/>
        </w:trPr>
        <w:tc>
          <w:tcPr>
            <w:tcW w:w="5104" w:type="dxa"/>
          </w:tcPr>
          <w:p w14:paraId="4C9F3492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Menu w </w:t>
            </w:r>
            <w:proofErr w:type="spellStart"/>
            <w:r w:rsidR="00B26FD3"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języku</w:t>
            </w:r>
            <w:proofErr w:type="spellEnd"/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polskim</w:t>
            </w:r>
            <w:proofErr w:type="spellEnd"/>
          </w:p>
        </w:tc>
        <w:tc>
          <w:tcPr>
            <w:tcW w:w="1275" w:type="dxa"/>
          </w:tcPr>
          <w:p w14:paraId="12B0B450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0020A6D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583D0864" w14:textId="77777777" w:rsidTr="008562FF">
        <w:trPr>
          <w:trHeight w:val="397"/>
        </w:trPr>
        <w:tc>
          <w:tcPr>
            <w:tcW w:w="5104" w:type="dxa"/>
          </w:tcPr>
          <w:p w14:paraId="5E74B7FC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Panel </w:t>
            </w:r>
            <w:proofErr w:type="spellStart"/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dotykowy</w:t>
            </w:r>
            <w:proofErr w:type="spellEnd"/>
          </w:p>
        </w:tc>
        <w:tc>
          <w:tcPr>
            <w:tcW w:w="1275" w:type="dxa"/>
          </w:tcPr>
          <w:p w14:paraId="3EC326EC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B9068C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25D977E1" w14:textId="77777777" w:rsidTr="008562FF">
        <w:trPr>
          <w:trHeight w:val="397"/>
        </w:trPr>
        <w:tc>
          <w:tcPr>
            <w:tcW w:w="5104" w:type="dxa"/>
          </w:tcPr>
          <w:p w14:paraId="3877D4DF" w14:textId="77777777" w:rsidR="009E2F78" w:rsidRPr="00F91B04" w:rsidRDefault="00B26FD3" w:rsidP="00391313">
            <w:pPr>
              <w:numPr>
                <w:ilvl w:val="0"/>
                <w:numId w:val="47"/>
              </w:numPr>
              <w:ind w:left="494" w:hanging="42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spółprac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z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oprogramowaniem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ewnętrznym</w:t>
            </w:r>
            <w:proofErr w:type="spellEnd"/>
          </w:p>
        </w:tc>
        <w:tc>
          <w:tcPr>
            <w:tcW w:w="1275" w:type="dxa"/>
          </w:tcPr>
          <w:p w14:paraId="682E421B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AAF081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3F7FB7A2" w14:textId="77777777" w:rsidTr="008562FF">
        <w:trPr>
          <w:trHeight w:val="397"/>
        </w:trPr>
        <w:tc>
          <w:tcPr>
            <w:tcW w:w="5104" w:type="dxa"/>
          </w:tcPr>
          <w:p w14:paraId="22D8C59C" w14:textId="77777777" w:rsidR="009E2F78" w:rsidRPr="00F91B04" w:rsidRDefault="009E2F78" w:rsidP="00391313">
            <w:pPr>
              <w:numPr>
                <w:ilvl w:val="0"/>
                <w:numId w:val="47"/>
              </w:numPr>
              <w:ind w:left="353" w:hanging="284"/>
              <w:rPr>
                <w:rFonts w:ascii="Tahoma" w:eastAsia="Calibri" w:hAnsi="Tahoma" w:cs="Tahoma"/>
                <w:sz w:val="16"/>
                <w:szCs w:val="16"/>
              </w:rPr>
            </w:pPr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spółprac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z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dozownikiem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igmentów</w:t>
            </w:r>
            <w:proofErr w:type="spellEnd"/>
            <w:r w:rsidR="00642AE6"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F91B04">
              <w:rPr>
                <w:rFonts w:ascii="Tahoma" w:eastAsia="Calibri" w:hAnsi="Tahoma" w:cs="Tahoma"/>
                <w:sz w:val="16"/>
                <w:szCs w:val="16"/>
              </w:rPr>
              <w:t>ALFA COLOR LAB</w:t>
            </w:r>
          </w:p>
        </w:tc>
        <w:tc>
          <w:tcPr>
            <w:tcW w:w="1275" w:type="dxa"/>
          </w:tcPr>
          <w:p w14:paraId="7121C776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7EDF93F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42AE6" w:rsidRPr="00F91B04" w14:paraId="1B2D0C85" w14:textId="77777777" w:rsidTr="008562FF">
        <w:trPr>
          <w:trHeight w:val="397"/>
        </w:trPr>
        <w:tc>
          <w:tcPr>
            <w:tcW w:w="5104" w:type="dxa"/>
          </w:tcPr>
          <w:p w14:paraId="21B4A236" w14:textId="77777777" w:rsidR="00642AE6" w:rsidRPr="00F91B04" w:rsidRDefault="00642AE6" w:rsidP="00391313">
            <w:pPr>
              <w:numPr>
                <w:ilvl w:val="0"/>
                <w:numId w:val="47"/>
              </w:numPr>
              <w:tabs>
                <w:tab w:val="left" w:pos="176"/>
              </w:tabs>
              <w:ind w:left="494" w:hanging="425"/>
              <w:rPr>
                <w:rFonts w:ascii="Tahoma" w:eastAsia="Calibri" w:hAnsi="Tahoma" w:cs="Tahoma"/>
                <w:sz w:val="16"/>
                <w:szCs w:val="16"/>
              </w:rPr>
            </w:pPr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Port </w:t>
            </w:r>
            <w:r w:rsidR="00436C30"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="00436C30"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komunikacyjny</w:t>
            </w:r>
            <w:proofErr w:type="spellEnd"/>
            <w:r w:rsidR="00436C30"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RS</w:t>
            </w:r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232 o </w:t>
            </w:r>
            <w:proofErr w:type="spellStart"/>
            <w:r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parametrach</w:t>
            </w:r>
            <w:proofErr w:type="spellEnd"/>
            <w:r w:rsidR="00436C30" w:rsidRPr="00F91B04">
              <w:rPr>
                <w:rFonts w:ascii="Tahoma" w:eastAsia="Times New Roman" w:hAnsi="Tahoma" w:cs="Tahoma"/>
                <w:iCs/>
                <w:sz w:val="16"/>
                <w:szCs w:val="16"/>
              </w:rPr>
              <w:t>:</w:t>
            </w:r>
          </w:p>
          <w:p w14:paraId="29BFBBB9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rzypisane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urządzenie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             System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hostingu</w:t>
            </w:r>
            <w:proofErr w:type="spellEnd"/>
          </w:p>
          <w:p w14:paraId="3B917456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estaw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oleceń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>                      MT-SICS</w:t>
            </w:r>
          </w:p>
          <w:p w14:paraId="5628CFB2" w14:textId="528E1D3C" w:rsidR="00642AE6" w:rsidRPr="00F91B04" w:rsidRDefault="00AD180F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rędkość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transmisji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sygnału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     </w:t>
            </w:r>
            <w:r w:rsidR="00642AE6" w:rsidRPr="00F91B04">
              <w:rPr>
                <w:rFonts w:ascii="Tahoma" w:eastAsia="Calibri" w:hAnsi="Tahoma" w:cs="Tahoma"/>
                <w:sz w:val="16"/>
                <w:szCs w:val="16"/>
              </w:rPr>
              <w:t>9600</w:t>
            </w:r>
            <w:r w:rsidR="003D3118"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F91B04">
              <w:rPr>
                <w:rFonts w:ascii="Tahoma" w:eastAsia="Calibri" w:hAnsi="Tahoma" w:cs="Tahoma"/>
                <w:sz w:val="16"/>
                <w:szCs w:val="16"/>
              </w:rPr>
              <w:t>b/s</w:t>
            </w:r>
          </w:p>
          <w:p w14:paraId="76B4D24D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r w:rsidRPr="00F91B04">
              <w:rPr>
                <w:rFonts w:ascii="Tahoma" w:eastAsia="Calibri" w:hAnsi="Tahoma" w:cs="Tahoma"/>
                <w:sz w:val="16"/>
                <w:szCs w:val="16"/>
              </w:rPr>
              <w:t>Bity/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Parzystość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                      8/No</w:t>
            </w:r>
          </w:p>
          <w:p w14:paraId="11F4D0BB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Bity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stopu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                             </w:t>
            </w:r>
            <w:r w:rsidR="00436C30"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F91B04">
              <w:rPr>
                <w:rFonts w:ascii="Tahoma" w:eastAsia="Calibri" w:hAnsi="Tahoma" w:cs="Tahoma"/>
                <w:sz w:val="16"/>
                <w:szCs w:val="16"/>
              </w:rPr>
              <w:t>1 bit</w:t>
            </w:r>
          </w:p>
          <w:p w14:paraId="77F85A0A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r w:rsidRPr="00F91B04">
              <w:rPr>
                <w:rFonts w:ascii="Tahoma" w:eastAsia="Calibri" w:hAnsi="Tahoma" w:cs="Tahoma"/>
                <w:sz w:val="16"/>
                <w:szCs w:val="16"/>
              </w:rPr>
              <w:t>Handshake                             None</w:t>
            </w:r>
          </w:p>
          <w:p w14:paraId="0DA3361C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estaw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naków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>                       IBM/DOS</w:t>
            </w:r>
          </w:p>
          <w:p w14:paraId="495F890B" w14:textId="77777777" w:rsidR="00642AE6" w:rsidRPr="00F91B04" w:rsidRDefault="00642AE6" w:rsidP="008562FF">
            <w:pPr>
              <w:ind w:left="914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Koniec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wiersza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>                        &lt;CR&gt;&lt;LF&gt;</w:t>
            </w:r>
          </w:p>
        </w:tc>
        <w:tc>
          <w:tcPr>
            <w:tcW w:w="1275" w:type="dxa"/>
          </w:tcPr>
          <w:p w14:paraId="71193FAA" w14:textId="77777777" w:rsidR="00642AE6" w:rsidRPr="00F91B04" w:rsidRDefault="00642AE6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AC4056" w14:textId="77777777" w:rsidR="00642AE6" w:rsidRPr="00F91B04" w:rsidRDefault="00642AE6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67BBFE0E" w14:textId="77777777" w:rsidTr="008562FF">
        <w:trPr>
          <w:trHeight w:val="299"/>
        </w:trPr>
        <w:tc>
          <w:tcPr>
            <w:tcW w:w="5104" w:type="dxa"/>
            <w:shd w:val="clear" w:color="auto" w:fill="BFBFBF" w:themeFill="background1" w:themeFillShade="BF"/>
          </w:tcPr>
          <w:p w14:paraId="2A4605BC" w14:textId="77777777" w:rsidR="009E2F78" w:rsidRPr="00F91B04" w:rsidRDefault="009E2F78" w:rsidP="00391313">
            <w:pPr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Wyposażenie</w:t>
            </w:r>
            <w:proofErr w:type="spellEnd"/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 xml:space="preserve"> </w:t>
            </w:r>
            <w:r w:rsidR="00642AE6"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 xml:space="preserve">w </w:t>
            </w:r>
            <w:proofErr w:type="spellStart"/>
            <w:r w:rsidR="00642AE6"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akcesoria</w:t>
            </w:r>
            <w:proofErr w:type="spellEnd"/>
            <w:r w:rsidRPr="00F91B04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B56D8B5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2DC488AC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9E2F78" w:rsidRPr="00F91B04" w14:paraId="67FD3DFB" w14:textId="77777777" w:rsidTr="008562FF">
        <w:trPr>
          <w:trHeight w:val="397"/>
        </w:trPr>
        <w:tc>
          <w:tcPr>
            <w:tcW w:w="5104" w:type="dxa"/>
          </w:tcPr>
          <w:p w14:paraId="320E5B8B" w14:textId="77777777" w:rsidR="009E2F78" w:rsidRPr="00F91B04" w:rsidRDefault="009E2F78" w:rsidP="00391313">
            <w:pPr>
              <w:pStyle w:val="Akapitzlist"/>
              <w:numPr>
                <w:ilvl w:val="0"/>
                <w:numId w:val="48"/>
              </w:numPr>
              <w:spacing w:line="24" w:lineRule="atLeast"/>
              <w:ind w:left="494" w:hanging="425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Zestaw</w:t>
            </w:r>
            <w:proofErr w:type="spellEnd"/>
            <w:r w:rsidRPr="00F91B04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F91B04">
              <w:rPr>
                <w:rFonts w:ascii="Tahoma" w:eastAsia="Calibri" w:hAnsi="Tahoma" w:cs="Tahoma"/>
                <w:sz w:val="16"/>
                <w:szCs w:val="16"/>
              </w:rPr>
              <w:t>antystatyczny</w:t>
            </w:r>
            <w:proofErr w:type="spellEnd"/>
          </w:p>
        </w:tc>
        <w:tc>
          <w:tcPr>
            <w:tcW w:w="1275" w:type="dxa"/>
          </w:tcPr>
          <w:p w14:paraId="6BDAB205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FEC5171" w14:textId="77777777" w:rsidR="009E2F78" w:rsidRPr="00F91B04" w:rsidRDefault="009E2F78" w:rsidP="00391313">
            <w:pPr>
              <w:spacing w:line="288" w:lineRule="auto"/>
              <w:ind w:hanging="318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</w:tbl>
    <w:p w14:paraId="793FAF88" w14:textId="77777777" w:rsidR="00662728" w:rsidRPr="00F91B04" w:rsidRDefault="00662728" w:rsidP="009E2F78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14:paraId="1B3DDD15" w14:textId="77777777" w:rsidR="00642AE6" w:rsidRPr="00F91B04" w:rsidRDefault="00642AE6" w:rsidP="009E2F78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14:paraId="2F573F07" w14:textId="77777777" w:rsidR="00662728" w:rsidRPr="00F91B04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4119C590" w14:textId="77777777" w:rsidR="009E2F78" w:rsidRPr="00F91B04" w:rsidRDefault="00A419DC" w:rsidP="009E2F78">
      <w:pPr>
        <w:ind w:left="-142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91B04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91B04">
        <w:rPr>
          <w:rFonts w:ascii="Tahoma" w:hAnsi="Tahoma" w:cs="Tahoma"/>
          <w:i/>
          <w:iCs/>
          <w:sz w:val="18"/>
          <w:szCs w:val="18"/>
        </w:rPr>
        <w:t xml:space="preserve">                 </w:t>
      </w:r>
      <w:r w:rsidR="00B27C86" w:rsidRPr="00F91B04">
        <w:rPr>
          <w:rFonts w:ascii="Tahoma" w:hAnsi="Tahoma" w:cs="Tahoma"/>
          <w:i/>
          <w:iCs/>
          <w:sz w:val="18"/>
          <w:szCs w:val="18"/>
        </w:rPr>
        <w:t xml:space="preserve">         </w:t>
      </w:r>
      <w:r w:rsidRPr="00F91B04">
        <w:rPr>
          <w:rFonts w:ascii="Tahoma" w:hAnsi="Tahoma" w:cs="Tahoma"/>
          <w:i/>
          <w:iCs/>
          <w:sz w:val="18"/>
          <w:szCs w:val="18"/>
        </w:rPr>
        <w:t xml:space="preserve">                   Dnia ...........</w:t>
      </w:r>
      <w:r w:rsidR="009E2F78" w:rsidRPr="00F91B04">
        <w:rPr>
          <w:rFonts w:ascii="Tahoma" w:hAnsi="Tahoma" w:cs="Tahoma"/>
          <w:i/>
          <w:iCs/>
          <w:sz w:val="18"/>
          <w:szCs w:val="18"/>
        </w:rPr>
        <w:t>...............................</w:t>
      </w:r>
    </w:p>
    <w:p w14:paraId="2ED7EC66" w14:textId="77777777" w:rsidR="000A37AE" w:rsidRPr="00F91B04" w:rsidRDefault="000A37AE" w:rsidP="009E2F78">
      <w:pPr>
        <w:ind w:left="-142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C94C02D" w14:textId="77777777" w:rsidR="00662728" w:rsidRPr="00F91B0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19D3DE3" w14:textId="77777777" w:rsidR="00662728" w:rsidRPr="00F91B0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685C0880" w14:textId="77777777" w:rsidR="00662728" w:rsidRPr="00F91B0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sectPr w:rsidR="00662728" w:rsidRPr="00F91B04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2E02" w14:textId="77777777" w:rsidR="00257317" w:rsidRDefault="00257317" w:rsidP="003530A4">
      <w:pPr>
        <w:spacing w:after="0" w:line="240" w:lineRule="auto"/>
      </w:pPr>
      <w:r>
        <w:separator/>
      </w:r>
    </w:p>
  </w:endnote>
  <w:endnote w:type="continuationSeparator" w:id="0">
    <w:p w14:paraId="6B682BAC" w14:textId="77777777" w:rsidR="00257317" w:rsidRDefault="00257317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F6E8D0E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0</w:t>
            </w:r>
            <w:r w:rsidR="004A313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3</w:t>
            </w:r>
            <w:r w:rsidR="004A31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264746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9FE7" w14:textId="77777777" w:rsidR="00257317" w:rsidRDefault="00257317" w:rsidP="003530A4">
      <w:pPr>
        <w:spacing w:after="0" w:line="240" w:lineRule="auto"/>
      </w:pPr>
      <w:r>
        <w:separator/>
      </w:r>
    </w:p>
  </w:footnote>
  <w:footnote w:type="continuationSeparator" w:id="0">
    <w:p w14:paraId="0E94C176" w14:textId="77777777" w:rsidR="00257317" w:rsidRDefault="00257317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59B3" w14:textId="77777777" w:rsidR="004F5A93" w:rsidRDefault="00F90D25">
    <w:pPr>
      <w:pStyle w:val="Nagwek"/>
    </w:pPr>
    <w:r>
      <w:rPr>
        <w:noProof/>
      </w:rPr>
      <w:pict w14:anchorId="4DD8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D5E8" w14:textId="77777777" w:rsidR="004F5A93" w:rsidRDefault="00F90D25">
    <w:pPr>
      <w:pStyle w:val="Nagwek"/>
    </w:pPr>
    <w:r>
      <w:rPr>
        <w:noProof/>
      </w:rPr>
      <w:pict w14:anchorId="74F4D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FD0D" w14:textId="77777777" w:rsidR="004F5A93" w:rsidRDefault="00F90D25">
    <w:pPr>
      <w:pStyle w:val="Nagwek"/>
    </w:pPr>
    <w:r>
      <w:rPr>
        <w:noProof/>
      </w:rPr>
      <w:pict w14:anchorId="70797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18540C"/>
    <w:multiLevelType w:val="hybridMultilevel"/>
    <w:tmpl w:val="1CB002AE"/>
    <w:lvl w:ilvl="0" w:tplc="FAA651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C798A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635512"/>
    <w:multiLevelType w:val="hybridMultilevel"/>
    <w:tmpl w:val="A044C80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834"/>
    <w:multiLevelType w:val="hybridMultilevel"/>
    <w:tmpl w:val="DC94D422"/>
    <w:lvl w:ilvl="0" w:tplc="FAA65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39E4"/>
    <w:multiLevelType w:val="hybridMultilevel"/>
    <w:tmpl w:val="21F061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2820BDEA"/>
    <w:lvl w:ilvl="0" w:tplc="451CC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3CD"/>
    <w:multiLevelType w:val="hybridMultilevel"/>
    <w:tmpl w:val="3C72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1092"/>
    <w:multiLevelType w:val="hybridMultilevel"/>
    <w:tmpl w:val="CB2875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4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45"/>
  </w:num>
  <w:num w:numId="14">
    <w:abstractNumId w:val="28"/>
  </w:num>
  <w:num w:numId="15">
    <w:abstractNumId w:val="13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2"/>
  </w:num>
  <w:num w:numId="21">
    <w:abstractNumId w:val="32"/>
  </w:num>
  <w:num w:numId="22">
    <w:abstractNumId w:val="5"/>
  </w:num>
  <w:num w:numId="23">
    <w:abstractNumId w:val="20"/>
  </w:num>
  <w:num w:numId="24">
    <w:abstractNumId w:val="16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9"/>
  </w:num>
  <w:num w:numId="34">
    <w:abstractNumId w:val="18"/>
  </w:num>
  <w:num w:numId="35">
    <w:abstractNumId w:val="46"/>
  </w:num>
  <w:num w:numId="36">
    <w:abstractNumId w:val="27"/>
  </w:num>
  <w:num w:numId="37">
    <w:abstractNumId w:val="43"/>
  </w:num>
  <w:num w:numId="38">
    <w:abstractNumId w:val="29"/>
  </w:num>
  <w:num w:numId="39">
    <w:abstractNumId w:val="2"/>
  </w:num>
  <w:num w:numId="40">
    <w:abstractNumId w:val="40"/>
  </w:num>
  <w:num w:numId="41">
    <w:abstractNumId w:val="6"/>
  </w:num>
  <w:num w:numId="42">
    <w:abstractNumId w:val="38"/>
  </w:num>
  <w:num w:numId="43">
    <w:abstractNumId w:val="25"/>
  </w:num>
  <w:num w:numId="44">
    <w:abstractNumId w:val="14"/>
  </w:num>
  <w:num w:numId="45">
    <w:abstractNumId w:val="7"/>
  </w:num>
  <w:num w:numId="46">
    <w:abstractNumId w:val="11"/>
  </w:num>
  <w:num w:numId="47">
    <w:abstractNumId w:val="44"/>
  </w:num>
  <w:num w:numId="4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3557"/>
    <w:rsid w:val="000560E6"/>
    <w:rsid w:val="00060176"/>
    <w:rsid w:val="0006209A"/>
    <w:rsid w:val="0006215A"/>
    <w:rsid w:val="00063327"/>
    <w:rsid w:val="0006661F"/>
    <w:rsid w:val="000669AA"/>
    <w:rsid w:val="000862C4"/>
    <w:rsid w:val="000915DB"/>
    <w:rsid w:val="000940DD"/>
    <w:rsid w:val="000A29B3"/>
    <w:rsid w:val="000A37AE"/>
    <w:rsid w:val="000A4C12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826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93A"/>
    <w:rsid w:val="00195BEC"/>
    <w:rsid w:val="001970E2"/>
    <w:rsid w:val="001A04C4"/>
    <w:rsid w:val="001A09F1"/>
    <w:rsid w:val="001A55D5"/>
    <w:rsid w:val="001A6446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37BDA"/>
    <w:rsid w:val="00245EAE"/>
    <w:rsid w:val="00246A99"/>
    <w:rsid w:val="00247FCB"/>
    <w:rsid w:val="00250A09"/>
    <w:rsid w:val="00251E5C"/>
    <w:rsid w:val="00252928"/>
    <w:rsid w:val="0025353D"/>
    <w:rsid w:val="00255CB8"/>
    <w:rsid w:val="00257317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5F1A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13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10C"/>
    <w:rsid w:val="003B6925"/>
    <w:rsid w:val="003B726C"/>
    <w:rsid w:val="003B794B"/>
    <w:rsid w:val="003C1319"/>
    <w:rsid w:val="003C1586"/>
    <w:rsid w:val="003D2998"/>
    <w:rsid w:val="003D2C7A"/>
    <w:rsid w:val="003D3118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36C30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131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1307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AE6"/>
    <w:rsid w:val="006438BE"/>
    <w:rsid w:val="00646FD6"/>
    <w:rsid w:val="00651A73"/>
    <w:rsid w:val="00657161"/>
    <w:rsid w:val="00657480"/>
    <w:rsid w:val="0066122B"/>
    <w:rsid w:val="00662728"/>
    <w:rsid w:val="00667B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58C2"/>
    <w:rsid w:val="0069640C"/>
    <w:rsid w:val="00697BC2"/>
    <w:rsid w:val="006A3C9E"/>
    <w:rsid w:val="006A462D"/>
    <w:rsid w:val="006A466B"/>
    <w:rsid w:val="006A4791"/>
    <w:rsid w:val="006A7E50"/>
    <w:rsid w:val="006B3725"/>
    <w:rsid w:val="006B6F53"/>
    <w:rsid w:val="006C1508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AD1"/>
    <w:rsid w:val="006F1245"/>
    <w:rsid w:val="006F4188"/>
    <w:rsid w:val="006F6853"/>
    <w:rsid w:val="00701CD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1538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014F"/>
    <w:rsid w:val="0081104F"/>
    <w:rsid w:val="00814E1B"/>
    <w:rsid w:val="00816872"/>
    <w:rsid w:val="00821AFD"/>
    <w:rsid w:val="00823695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562FF"/>
    <w:rsid w:val="00860569"/>
    <w:rsid w:val="008613D5"/>
    <w:rsid w:val="00861858"/>
    <w:rsid w:val="00864209"/>
    <w:rsid w:val="00867234"/>
    <w:rsid w:val="00867E51"/>
    <w:rsid w:val="0087316B"/>
    <w:rsid w:val="008752E4"/>
    <w:rsid w:val="008846DF"/>
    <w:rsid w:val="008873D0"/>
    <w:rsid w:val="00891746"/>
    <w:rsid w:val="00891FA2"/>
    <w:rsid w:val="00896478"/>
    <w:rsid w:val="0089696E"/>
    <w:rsid w:val="00897396"/>
    <w:rsid w:val="008A0842"/>
    <w:rsid w:val="008A51CA"/>
    <w:rsid w:val="008B0988"/>
    <w:rsid w:val="008B6613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26"/>
    <w:rsid w:val="009208F8"/>
    <w:rsid w:val="0092118E"/>
    <w:rsid w:val="00923CC1"/>
    <w:rsid w:val="00924942"/>
    <w:rsid w:val="00925084"/>
    <w:rsid w:val="0093047B"/>
    <w:rsid w:val="009314A0"/>
    <w:rsid w:val="00931BFB"/>
    <w:rsid w:val="00932952"/>
    <w:rsid w:val="0093359E"/>
    <w:rsid w:val="00940601"/>
    <w:rsid w:val="009408A6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620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2F78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0632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80F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001"/>
    <w:rsid w:val="00B25938"/>
    <w:rsid w:val="00B26FD3"/>
    <w:rsid w:val="00B27B1A"/>
    <w:rsid w:val="00B27C8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1BF7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35C87"/>
    <w:rsid w:val="00D401C0"/>
    <w:rsid w:val="00D45725"/>
    <w:rsid w:val="00D5174B"/>
    <w:rsid w:val="00D53DC3"/>
    <w:rsid w:val="00D574F2"/>
    <w:rsid w:val="00D5793B"/>
    <w:rsid w:val="00D61734"/>
    <w:rsid w:val="00D670FF"/>
    <w:rsid w:val="00D67A22"/>
    <w:rsid w:val="00D70673"/>
    <w:rsid w:val="00D73FCC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253"/>
    <w:rsid w:val="00E275BB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5752"/>
    <w:rsid w:val="00E90FEE"/>
    <w:rsid w:val="00E9156F"/>
    <w:rsid w:val="00E93FE7"/>
    <w:rsid w:val="00E9404F"/>
    <w:rsid w:val="00EA2347"/>
    <w:rsid w:val="00EA3CFC"/>
    <w:rsid w:val="00EA68C8"/>
    <w:rsid w:val="00EB00F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64C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D25"/>
    <w:rsid w:val="00F91B04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92A"/>
    <w:rsid w:val="00FC750E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2AE8DF"/>
  <w15:docId w15:val="{B729B3EE-CAAE-449D-A310-2806291B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4193-9F50-4E1B-9A68-C302E1E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0T10:15:00Z</cp:lastPrinted>
  <dcterms:created xsi:type="dcterms:W3CDTF">2018-10-11T05:46:00Z</dcterms:created>
  <dcterms:modified xsi:type="dcterms:W3CDTF">2018-10-11T05:48:00Z</dcterms:modified>
</cp:coreProperties>
</file>